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37" w:rsidRDefault="00C36137" w:rsidP="00E94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РАЙОННЫЙ </w:t>
      </w:r>
    </w:p>
    <w:p w:rsidR="00C36137" w:rsidRDefault="00C36137" w:rsidP="00C36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C36137" w:rsidRDefault="00C36137" w:rsidP="00C36137">
      <w:pPr>
        <w:jc w:val="center"/>
        <w:rPr>
          <w:b/>
          <w:sz w:val="32"/>
          <w:szCs w:val="32"/>
        </w:rPr>
      </w:pPr>
    </w:p>
    <w:p w:rsidR="00C36137" w:rsidRDefault="00C36137" w:rsidP="00C3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36137" w:rsidRDefault="00C36137" w:rsidP="00C36137">
      <w:pPr>
        <w:jc w:val="center"/>
        <w:rPr>
          <w:b/>
          <w:sz w:val="28"/>
          <w:szCs w:val="28"/>
        </w:rPr>
      </w:pPr>
    </w:p>
    <w:p w:rsidR="00C36137" w:rsidRDefault="00FD3EB2" w:rsidP="00C3613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328B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5A494F">
        <w:rPr>
          <w:sz w:val="28"/>
          <w:szCs w:val="28"/>
        </w:rPr>
        <w:t xml:space="preserve"> апреля</w:t>
      </w:r>
      <w:r w:rsidR="00C36137">
        <w:rPr>
          <w:sz w:val="28"/>
          <w:szCs w:val="28"/>
        </w:rPr>
        <w:t xml:space="preserve"> 20</w:t>
      </w:r>
      <w:r w:rsidR="006B695C">
        <w:rPr>
          <w:sz w:val="28"/>
          <w:szCs w:val="28"/>
        </w:rPr>
        <w:t>20</w:t>
      </w:r>
      <w:r w:rsidR="00C36137">
        <w:rPr>
          <w:sz w:val="28"/>
          <w:szCs w:val="28"/>
        </w:rPr>
        <w:t xml:space="preserve"> года                                                   № </w:t>
      </w:r>
      <w:r w:rsidR="0088328B">
        <w:rPr>
          <w:sz w:val="28"/>
          <w:szCs w:val="28"/>
        </w:rPr>
        <w:t xml:space="preserve"> 180</w:t>
      </w:r>
    </w:p>
    <w:p w:rsidR="00C36137" w:rsidRDefault="00C36137" w:rsidP="00C36137">
      <w:pPr>
        <w:jc w:val="both"/>
        <w:rPr>
          <w:sz w:val="28"/>
          <w:szCs w:val="28"/>
        </w:rPr>
      </w:pPr>
    </w:p>
    <w:tbl>
      <w:tblPr>
        <w:tblStyle w:val="a6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8"/>
        <w:gridCol w:w="112"/>
        <w:gridCol w:w="293"/>
        <w:gridCol w:w="4411"/>
      </w:tblGrid>
      <w:tr w:rsidR="00C36137" w:rsidTr="00FF4CED">
        <w:trPr>
          <w:trHeight w:val="905"/>
        </w:trPr>
        <w:tc>
          <w:tcPr>
            <w:tcW w:w="4820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293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  <w:hideMark/>
          </w:tcPr>
          <w:p w:rsidR="00C36137" w:rsidRDefault="00C36137" w:rsidP="0079062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 xml:space="preserve">Принято на </w:t>
            </w:r>
            <w:r w:rsidR="0088328B">
              <w:rPr>
                <w:sz w:val="28"/>
                <w:szCs w:val="28"/>
                <w:lang w:eastAsia="en-US" w:bidi="yi-Hebr"/>
              </w:rPr>
              <w:t>35</w:t>
            </w:r>
            <w:r>
              <w:rPr>
                <w:sz w:val="28"/>
                <w:szCs w:val="28"/>
                <w:lang w:eastAsia="en-US" w:bidi="yi-Hebr"/>
              </w:rPr>
              <w:t xml:space="preserve"> заседании Колпнянского районного Совета народных депутатов</w:t>
            </w:r>
          </w:p>
        </w:tc>
      </w:tr>
      <w:tr w:rsidR="00C36137" w:rsidTr="003D1628">
        <w:trPr>
          <w:trHeight w:val="1239"/>
        </w:trPr>
        <w:tc>
          <w:tcPr>
            <w:tcW w:w="4708" w:type="dxa"/>
            <w:hideMark/>
          </w:tcPr>
          <w:p w:rsidR="005A494F" w:rsidRPr="00102B82" w:rsidRDefault="005A494F" w:rsidP="005A494F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102B82">
              <w:rPr>
                <w:sz w:val="28"/>
                <w:szCs w:val="28"/>
              </w:rPr>
              <w:t xml:space="preserve">О внесении изменений  в </w:t>
            </w:r>
            <w:r>
              <w:rPr>
                <w:sz w:val="28"/>
                <w:szCs w:val="28"/>
              </w:rPr>
              <w:t>р</w:t>
            </w:r>
            <w:r w:rsidRPr="00102B82">
              <w:rPr>
                <w:sz w:val="28"/>
                <w:szCs w:val="28"/>
              </w:rPr>
              <w:t xml:space="preserve">ешение </w:t>
            </w:r>
            <w:r>
              <w:rPr>
                <w:sz w:val="28"/>
                <w:szCs w:val="28"/>
              </w:rPr>
              <w:t>Колпнян</w:t>
            </w:r>
            <w:r w:rsidRPr="00102B82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</w:t>
            </w:r>
            <w:r w:rsidRPr="00102B82">
              <w:rPr>
                <w:sz w:val="28"/>
                <w:szCs w:val="28"/>
              </w:rPr>
              <w:t>районного Совета народных депутатов</w:t>
            </w:r>
            <w:r>
              <w:rPr>
                <w:sz w:val="28"/>
                <w:szCs w:val="28"/>
              </w:rPr>
              <w:t xml:space="preserve"> от 27 октября  2014 года № 245 </w:t>
            </w:r>
            <w:r w:rsidRPr="00102B82">
              <w:rPr>
                <w:sz w:val="28"/>
                <w:szCs w:val="28"/>
              </w:rPr>
              <w:t>«О системе налогообложения в виде</w:t>
            </w:r>
            <w:r w:rsidR="00B0360F">
              <w:rPr>
                <w:sz w:val="28"/>
                <w:szCs w:val="28"/>
              </w:rPr>
              <w:t xml:space="preserve"> </w:t>
            </w:r>
            <w:r w:rsidRPr="00102B82">
              <w:rPr>
                <w:sz w:val="28"/>
                <w:szCs w:val="28"/>
              </w:rPr>
              <w:t>единого налога на вмененный доход</w:t>
            </w:r>
            <w:r>
              <w:rPr>
                <w:sz w:val="28"/>
                <w:szCs w:val="28"/>
              </w:rPr>
              <w:t xml:space="preserve"> </w:t>
            </w:r>
            <w:r w:rsidRPr="00102B82">
              <w:rPr>
                <w:sz w:val="28"/>
                <w:szCs w:val="28"/>
              </w:rPr>
              <w:t>для отдельных видов деятельности</w:t>
            </w:r>
            <w:r w:rsidR="00B0360F">
              <w:rPr>
                <w:sz w:val="28"/>
                <w:szCs w:val="28"/>
              </w:rPr>
              <w:t>»</w:t>
            </w:r>
          </w:p>
          <w:p w:rsidR="00C36137" w:rsidRPr="003D1628" w:rsidRDefault="00C36137" w:rsidP="005A49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411" w:type="dxa"/>
          </w:tcPr>
          <w:p w:rsidR="00C36137" w:rsidRDefault="00C361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94F" w:rsidRDefault="00B0360F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  <w:r w:rsidRPr="007E1C1C">
        <w:rPr>
          <w:sz w:val="28"/>
          <w:szCs w:val="28"/>
        </w:rPr>
        <w:t xml:space="preserve">В целях  </w:t>
      </w:r>
      <w:r>
        <w:rPr>
          <w:sz w:val="28"/>
          <w:szCs w:val="28"/>
        </w:rPr>
        <w:t xml:space="preserve">поддержки малого и среднего предпринимательства в условиях ограничительных  и превентивных  мер, направленных на предупреждение завоза и распространения на территории Орловской области новой коронавирусной инфекции </w:t>
      </w:r>
      <w:r>
        <w:rPr>
          <w:sz w:val="28"/>
          <w:szCs w:val="28"/>
          <w:lang w:val="en-US"/>
        </w:rPr>
        <w:t>COVID</w:t>
      </w:r>
      <w:r w:rsidRPr="002C26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262C">
        <w:rPr>
          <w:sz w:val="28"/>
          <w:szCs w:val="28"/>
        </w:rPr>
        <w:t xml:space="preserve"> </w:t>
      </w:r>
      <w:r>
        <w:rPr>
          <w:sz w:val="28"/>
          <w:szCs w:val="28"/>
        </w:rPr>
        <w:t>19, руководствуясь гл. 26.3 Налогового Кодекса Российской Федерации, Колпнянский районный Совет народных депутатов  Орловской области</w:t>
      </w:r>
    </w:p>
    <w:p w:rsidR="005A494F" w:rsidRDefault="005A494F" w:rsidP="005A494F">
      <w:pPr>
        <w:tabs>
          <w:tab w:val="left" w:pos="4140"/>
        </w:tabs>
        <w:ind w:firstLine="1080"/>
        <w:jc w:val="both"/>
        <w:rPr>
          <w:sz w:val="28"/>
          <w:szCs w:val="28"/>
        </w:rPr>
      </w:pPr>
    </w:p>
    <w:p w:rsidR="005A494F" w:rsidRDefault="005A494F" w:rsidP="005A494F">
      <w:pPr>
        <w:tabs>
          <w:tab w:val="left" w:pos="4140"/>
        </w:tabs>
        <w:ind w:firstLine="1080"/>
        <w:jc w:val="center"/>
        <w:rPr>
          <w:b/>
          <w:sz w:val="28"/>
          <w:szCs w:val="28"/>
        </w:rPr>
      </w:pPr>
      <w:r w:rsidRPr="007E1C1C">
        <w:rPr>
          <w:sz w:val="28"/>
          <w:szCs w:val="28"/>
        </w:rPr>
        <w:t>РЕШИЛ:</w:t>
      </w:r>
    </w:p>
    <w:p w:rsidR="00B0360F" w:rsidRDefault="005A494F" w:rsidP="00B0360F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ставку единого налога на вмененный доход в размере 7,5%  для налогоплательщиков - субъектов малого и среднего предпринимательства, осуществляющих виды деятельности в отраслях российской экономики, в  наибольшей степени пострадавших в условиях ухудшения ситуации в результате распространения новой коронавирусной инфекции, определенных постановлением Правительства Российской Федерации от 3 апреля 2020 года </w:t>
      </w:r>
      <w:r w:rsidR="00B0360F">
        <w:rPr>
          <w:sz w:val="28"/>
          <w:szCs w:val="28"/>
        </w:rPr>
        <w:t xml:space="preserve"> </w:t>
      </w:r>
      <w:r>
        <w:rPr>
          <w:sz w:val="28"/>
          <w:szCs w:val="28"/>
        </w:rPr>
        <w:t>№ 434 «Об утверждении перечня отраслей Российской Федерации, в наибольшей степени пострадавших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ухудшения ситуации в результате распространения новой коронавирусной </w:t>
      </w:r>
      <w:r w:rsidRPr="00102B82">
        <w:rPr>
          <w:sz w:val="28"/>
          <w:szCs w:val="28"/>
        </w:rPr>
        <w:t>инфекции».</w:t>
      </w:r>
      <w:r>
        <w:rPr>
          <w:sz w:val="28"/>
          <w:szCs w:val="28"/>
        </w:rPr>
        <w:t xml:space="preserve"> </w:t>
      </w:r>
    </w:p>
    <w:p w:rsidR="00997F70" w:rsidRPr="004E59FC" w:rsidRDefault="005A494F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4CED" w:rsidRPr="004E59FC">
        <w:rPr>
          <w:sz w:val="28"/>
          <w:szCs w:val="28"/>
        </w:rPr>
        <w:t xml:space="preserve">. </w:t>
      </w:r>
      <w:r w:rsidR="00997F70" w:rsidRPr="004E59FC">
        <w:rPr>
          <w:sz w:val="28"/>
          <w:szCs w:val="28"/>
        </w:rPr>
        <w:t>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hyperlink r:id="rId6" w:history="1">
        <w:r w:rsidR="00997F70" w:rsidRPr="004E59FC">
          <w:rPr>
            <w:rStyle w:val="a7"/>
            <w:sz w:val="28"/>
            <w:szCs w:val="28"/>
          </w:rPr>
          <w:t>www.kolpna-adm.ru</w:t>
        </w:r>
      </w:hyperlink>
      <w:r w:rsidR="00997F70" w:rsidRPr="004E59FC">
        <w:rPr>
          <w:sz w:val="28"/>
          <w:szCs w:val="28"/>
        </w:rPr>
        <w:t>.</w:t>
      </w:r>
    </w:p>
    <w:p w:rsidR="00FF4CED" w:rsidRPr="004E59FC" w:rsidRDefault="005A494F" w:rsidP="004E5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CED" w:rsidRPr="004E59FC">
        <w:rPr>
          <w:sz w:val="28"/>
          <w:szCs w:val="28"/>
        </w:rPr>
        <w:t xml:space="preserve">. Контроль за исполнением настоящего решения возложить на </w:t>
      </w:r>
      <w:r w:rsidR="00997F70" w:rsidRPr="004E59FC">
        <w:rPr>
          <w:sz w:val="28"/>
          <w:szCs w:val="28"/>
        </w:rPr>
        <w:t xml:space="preserve">комиссию по вопросам бюджета и налоговой политики Колпнянского районного Совета </w:t>
      </w:r>
      <w:r w:rsidR="00997F70" w:rsidRPr="004E59FC">
        <w:rPr>
          <w:sz w:val="28"/>
          <w:szCs w:val="28"/>
        </w:rPr>
        <w:lastRenderedPageBreak/>
        <w:t>народных депутатов (А.А.Ушаков).</w:t>
      </w:r>
    </w:p>
    <w:p w:rsidR="005A494F" w:rsidRDefault="005A494F" w:rsidP="005A494F">
      <w:pPr>
        <w:tabs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2B82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 </w:t>
      </w:r>
      <w:r w:rsidRPr="00102B82">
        <w:rPr>
          <w:sz w:val="28"/>
          <w:szCs w:val="28"/>
        </w:rPr>
        <w:t xml:space="preserve">с 1 апреля  2020 года и действует для налогового периода – 2 квартала 2020 года </w:t>
      </w:r>
    </w:p>
    <w:p w:rsidR="005A494F" w:rsidRPr="00102B82" w:rsidRDefault="005A494F" w:rsidP="005A494F">
      <w:pPr>
        <w:tabs>
          <w:tab w:val="left" w:pos="4140"/>
        </w:tabs>
        <w:jc w:val="both"/>
        <w:rPr>
          <w:sz w:val="28"/>
          <w:szCs w:val="28"/>
        </w:rPr>
      </w:pPr>
      <w:r w:rsidRPr="00102B82">
        <w:rPr>
          <w:sz w:val="28"/>
          <w:szCs w:val="28"/>
        </w:rPr>
        <w:t>(с 01.04.2020 по 30.06.2020).</w:t>
      </w:r>
    </w:p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CED" w:rsidRDefault="00FF4CED" w:rsidP="00606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Глава </w:t>
      </w:r>
      <w:r w:rsidR="00CB1438">
        <w:rPr>
          <w:rFonts w:eastAsia="Arial" w:cs="Times New Roman"/>
          <w:sz w:val="28"/>
          <w:szCs w:val="28"/>
        </w:rPr>
        <w:t xml:space="preserve">Колпнянского </w:t>
      </w:r>
      <w:r>
        <w:rPr>
          <w:rFonts w:eastAsia="Arial" w:cs="Times New Roman"/>
          <w:sz w:val="28"/>
          <w:szCs w:val="28"/>
        </w:rPr>
        <w:t>района                                                             В.А.</w:t>
      </w:r>
      <w:bookmarkStart w:id="0" w:name="_GoBack"/>
      <w:bookmarkEnd w:id="0"/>
      <w:r>
        <w:rPr>
          <w:rFonts w:eastAsia="Arial" w:cs="Times New Roman"/>
          <w:sz w:val="28"/>
          <w:szCs w:val="28"/>
        </w:rPr>
        <w:t>Громов</w:t>
      </w: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400DEB" w:rsidRDefault="00400DEB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069D1" w:rsidRDefault="006069D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092062" w:rsidRDefault="00092062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6A4651" w:rsidRDefault="006A4651" w:rsidP="00C36137">
      <w:pPr>
        <w:autoSpaceDE w:val="0"/>
        <w:ind w:firstLine="540"/>
        <w:rPr>
          <w:rFonts w:eastAsia="Arial" w:cs="Times New Roman"/>
          <w:sz w:val="28"/>
          <w:szCs w:val="28"/>
        </w:rPr>
      </w:pPr>
    </w:p>
    <w:sectPr w:rsidR="006A4651" w:rsidSect="00997F70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632D36"/>
    <w:multiLevelType w:val="multilevel"/>
    <w:tmpl w:val="2710DFD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77686"/>
    <w:rsid w:val="00033081"/>
    <w:rsid w:val="00077AAC"/>
    <w:rsid w:val="00092062"/>
    <w:rsid w:val="0009650D"/>
    <w:rsid w:val="00140737"/>
    <w:rsid w:val="001475C5"/>
    <w:rsid w:val="00172FC5"/>
    <w:rsid w:val="001A3FE1"/>
    <w:rsid w:val="001C5927"/>
    <w:rsid w:val="001E54A3"/>
    <w:rsid w:val="002311FD"/>
    <w:rsid w:val="00277686"/>
    <w:rsid w:val="00290ACF"/>
    <w:rsid w:val="00294255"/>
    <w:rsid w:val="002A4F0B"/>
    <w:rsid w:val="002C53FE"/>
    <w:rsid w:val="00310091"/>
    <w:rsid w:val="00320088"/>
    <w:rsid w:val="00335B7E"/>
    <w:rsid w:val="00351823"/>
    <w:rsid w:val="003D1628"/>
    <w:rsid w:val="003F319B"/>
    <w:rsid w:val="00400DEB"/>
    <w:rsid w:val="004909A1"/>
    <w:rsid w:val="004B216D"/>
    <w:rsid w:val="004E59FC"/>
    <w:rsid w:val="005A494F"/>
    <w:rsid w:val="005F34FF"/>
    <w:rsid w:val="006069D1"/>
    <w:rsid w:val="006A4651"/>
    <w:rsid w:val="006A4B25"/>
    <w:rsid w:val="006B695C"/>
    <w:rsid w:val="006C6626"/>
    <w:rsid w:val="006D7DFF"/>
    <w:rsid w:val="00700D55"/>
    <w:rsid w:val="00707BD0"/>
    <w:rsid w:val="00783941"/>
    <w:rsid w:val="00790623"/>
    <w:rsid w:val="007B1FAC"/>
    <w:rsid w:val="0088328B"/>
    <w:rsid w:val="00890236"/>
    <w:rsid w:val="00917B4E"/>
    <w:rsid w:val="00927AB1"/>
    <w:rsid w:val="00997F70"/>
    <w:rsid w:val="009B1218"/>
    <w:rsid w:val="00A400B6"/>
    <w:rsid w:val="00A51D59"/>
    <w:rsid w:val="00A93E12"/>
    <w:rsid w:val="00AA5C3A"/>
    <w:rsid w:val="00AF7062"/>
    <w:rsid w:val="00B0360F"/>
    <w:rsid w:val="00B246D1"/>
    <w:rsid w:val="00C07879"/>
    <w:rsid w:val="00C21A6F"/>
    <w:rsid w:val="00C31658"/>
    <w:rsid w:val="00C36137"/>
    <w:rsid w:val="00C97A54"/>
    <w:rsid w:val="00CB1438"/>
    <w:rsid w:val="00D24888"/>
    <w:rsid w:val="00D41395"/>
    <w:rsid w:val="00D673DD"/>
    <w:rsid w:val="00D92EB2"/>
    <w:rsid w:val="00DE4475"/>
    <w:rsid w:val="00E94CB1"/>
    <w:rsid w:val="00EA2EF8"/>
    <w:rsid w:val="00F31829"/>
    <w:rsid w:val="00FC2F3C"/>
    <w:rsid w:val="00FD3EB2"/>
    <w:rsid w:val="00FD6624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rsid w:val="00C3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B246D1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6D1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ac">
    <w:name w:val="Гипертекстовая ссылка"/>
    <w:rsid w:val="005A494F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8F4E-E6F0-4193-B84B-FC79690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11</cp:revision>
  <cp:lastPrinted>2020-04-15T16:28:00Z</cp:lastPrinted>
  <dcterms:created xsi:type="dcterms:W3CDTF">2020-03-13T08:09:00Z</dcterms:created>
  <dcterms:modified xsi:type="dcterms:W3CDTF">2020-05-11T05:58:00Z</dcterms:modified>
</cp:coreProperties>
</file>